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D7C" w14:textId="048BCA43" w:rsidR="00155A9E" w:rsidRPr="00752286" w:rsidRDefault="00172033" w:rsidP="00D11348">
      <w:pPr>
        <w:pStyle w:val="Zkladntext"/>
        <w:spacing w:after="0"/>
        <w:jc w:val="center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 xml:space="preserve">Městský úřad Domažlice, </w:t>
      </w:r>
      <w:r w:rsidR="00070346" w:rsidRPr="00752286">
        <w:rPr>
          <w:rFonts w:ascii="Calibri" w:hAnsi="Calibri" w:cs="Calibri"/>
          <w:bCs/>
        </w:rPr>
        <w:t>O</w:t>
      </w:r>
      <w:r w:rsidRPr="00752286">
        <w:rPr>
          <w:rFonts w:ascii="Calibri" w:hAnsi="Calibri" w:cs="Calibri"/>
          <w:bCs/>
        </w:rPr>
        <w:t>dbor dopravy, nám</w:t>
      </w:r>
      <w:r w:rsidR="00524316" w:rsidRPr="00752286">
        <w:rPr>
          <w:rFonts w:ascii="Calibri" w:hAnsi="Calibri" w:cs="Calibri"/>
          <w:bCs/>
        </w:rPr>
        <w:t>.</w:t>
      </w:r>
      <w:r w:rsidRPr="00752286">
        <w:rPr>
          <w:rFonts w:ascii="Calibri" w:hAnsi="Calibri" w:cs="Calibri"/>
          <w:bCs/>
        </w:rPr>
        <w:t xml:space="preserve"> Míru</w:t>
      </w:r>
      <w:r w:rsidR="00691DAF" w:rsidRPr="00752286">
        <w:rPr>
          <w:rFonts w:ascii="Calibri" w:hAnsi="Calibri" w:cs="Calibri"/>
          <w:bCs/>
        </w:rPr>
        <w:t>.</w:t>
      </w:r>
      <w:r w:rsidRPr="00752286">
        <w:rPr>
          <w:rFonts w:ascii="Calibri" w:hAnsi="Calibri" w:cs="Calibri"/>
          <w:bCs/>
        </w:rPr>
        <w:t xml:space="preserve"> 1, pracoviště U nemocnice 579</w:t>
      </w:r>
      <w:r w:rsidR="00524316" w:rsidRPr="00752286">
        <w:rPr>
          <w:rFonts w:ascii="Calibri" w:hAnsi="Calibri" w:cs="Calibri"/>
          <w:bCs/>
        </w:rPr>
        <w:t>,</w:t>
      </w:r>
      <w:r w:rsidRPr="00752286">
        <w:rPr>
          <w:rFonts w:ascii="Calibri" w:hAnsi="Calibri" w:cs="Calibri"/>
          <w:bCs/>
        </w:rPr>
        <w:t xml:space="preserve"> 344 20 Domažlice</w:t>
      </w:r>
    </w:p>
    <w:p w14:paraId="140D89C2" w14:textId="1005603F" w:rsidR="007A10CB" w:rsidRDefault="00E02611" w:rsidP="003579DE">
      <w:pPr>
        <w:pStyle w:val="Zkladntext"/>
        <w:spacing w:before="360" w:after="0"/>
        <w:rPr>
          <w:rFonts w:ascii="Calibri" w:hAnsi="Calibri" w:cs="Calibri"/>
          <w:b/>
          <w:sz w:val="36"/>
          <w:szCs w:val="36"/>
        </w:rPr>
      </w:pPr>
      <w:r w:rsidRPr="007A10CB">
        <w:rPr>
          <w:rFonts w:ascii="Calibri" w:hAnsi="Calibri" w:cs="Calibri"/>
          <w:b/>
          <w:sz w:val="36"/>
          <w:szCs w:val="36"/>
        </w:rPr>
        <w:t>Návrh (žádost</w:t>
      </w:r>
      <w:r w:rsidR="00870654" w:rsidRPr="007A10CB">
        <w:rPr>
          <w:rFonts w:ascii="Calibri" w:hAnsi="Calibri" w:cs="Calibri"/>
          <w:b/>
          <w:sz w:val="36"/>
          <w:szCs w:val="36"/>
        </w:rPr>
        <w:t xml:space="preserve">) </w:t>
      </w:r>
      <w:r w:rsidR="00176984" w:rsidRPr="007A10CB">
        <w:rPr>
          <w:rFonts w:ascii="Calibri" w:hAnsi="Calibri" w:cs="Calibri"/>
          <w:b/>
          <w:sz w:val="36"/>
          <w:szCs w:val="36"/>
        </w:rPr>
        <w:t xml:space="preserve">o </w:t>
      </w:r>
      <w:r w:rsidR="00870654" w:rsidRPr="007A10CB">
        <w:rPr>
          <w:rFonts w:ascii="Calibri" w:hAnsi="Calibri" w:cs="Calibri"/>
          <w:b/>
          <w:sz w:val="36"/>
          <w:szCs w:val="36"/>
        </w:rPr>
        <w:t xml:space="preserve">stanovení </w:t>
      </w:r>
      <w:r w:rsidR="00451798" w:rsidRPr="007A10CB">
        <w:rPr>
          <w:rFonts w:ascii="Calibri" w:hAnsi="Calibri" w:cs="Calibri"/>
          <w:b/>
          <w:sz w:val="36"/>
          <w:szCs w:val="36"/>
        </w:rPr>
        <w:t>MÍSTNÍ</w:t>
      </w:r>
      <w:r w:rsidR="00870654" w:rsidRPr="007A10CB">
        <w:rPr>
          <w:rFonts w:ascii="Calibri" w:hAnsi="Calibri" w:cs="Calibri"/>
          <w:b/>
          <w:sz w:val="36"/>
          <w:szCs w:val="36"/>
        </w:rPr>
        <w:t xml:space="preserve"> </w:t>
      </w:r>
      <w:r w:rsidR="00FE403D" w:rsidRPr="007A10CB">
        <w:rPr>
          <w:rFonts w:ascii="Calibri" w:hAnsi="Calibri" w:cs="Calibri"/>
          <w:b/>
          <w:sz w:val="36"/>
          <w:szCs w:val="36"/>
        </w:rPr>
        <w:t>úpravy provozu</w:t>
      </w:r>
      <w:r w:rsidR="00A33D56" w:rsidRPr="003579DE">
        <w:rPr>
          <w:rFonts w:ascii="Calibri" w:hAnsi="Calibri" w:cs="Calibri"/>
          <w:bCs/>
          <w:i/>
          <w:iCs/>
          <w:sz w:val="36"/>
          <w:szCs w:val="36"/>
        </w:rPr>
        <w:t xml:space="preserve"> („</w:t>
      </w:r>
      <w:r w:rsidR="00A33D56" w:rsidRPr="003579DE">
        <w:rPr>
          <w:rFonts w:ascii="Calibri" w:hAnsi="Calibri" w:cs="Calibri"/>
          <w:bCs/>
          <w:i/>
          <w:iCs/>
          <w:sz w:val="36"/>
          <w:szCs w:val="36"/>
        </w:rPr>
        <w:t>trvalé DZ“</w:t>
      </w:r>
      <w:r w:rsidR="00A33D56" w:rsidRPr="003579DE">
        <w:rPr>
          <w:rFonts w:ascii="Calibri" w:hAnsi="Calibri" w:cs="Calibri"/>
          <w:bCs/>
          <w:i/>
          <w:iCs/>
          <w:sz w:val="36"/>
          <w:szCs w:val="36"/>
        </w:rPr>
        <w:t>)</w:t>
      </w:r>
    </w:p>
    <w:p w14:paraId="644C3B32" w14:textId="051A2854" w:rsidR="00155A9E" w:rsidRPr="003579DE" w:rsidRDefault="00FB5CF5" w:rsidP="007A10CB">
      <w:pPr>
        <w:pStyle w:val="Zkladntext"/>
        <w:spacing w:after="0"/>
        <w:rPr>
          <w:rFonts w:ascii="Calibri" w:hAnsi="Calibri" w:cs="Calibri"/>
          <w:bCs/>
          <w:i/>
          <w:iCs/>
          <w:sz w:val="28"/>
          <w:szCs w:val="28"/>
        </w:rPr>
      </w:pPr>
      <w:r w:rsidRPr="003579DE">
        <w:rPr>
          <w:rFonts w:ascii="Calibri" w:hAnsi="Calibri" w:cs="Calibri"/>
          <w:bCs/>
          <w:i/>
          <w:iCs/>
          <w:sz w:val="28"/>
          <w:szCs w:val="28"/>
        </w:rPr>
        <w:t>(</w:t>
      </w:r>
      <w:r w:rsidR="00176984" w:rsidRPr="003579DE">
        <w:rPr>
          <w:rFonts w:ascii="Calibri" w:hAnsi="Calibri" w:cs="Calibri"/>
          <w:bCs/>
          <w:i/>
          <w:iCs/>
          <w:sz w:val="28"/>
          <w:szCs w:val="28"/>
        </w:rPr>
        <w:t xml:space="preserve">dle </w:t>
      </w:r>
      <w:r w:rsidR="00172033" w:rsidRPr="003579DE">
        <w:rPr>
          <w:rFonts w:ascii="Calibri" w:hAnsi="Calibri" w:cs="Calibri"/>
          <w:bCs/>
          <w:i/>
          <w:iCs/>
          <w:sz w:val="28"/>
          <w:szCs w:val="28"/>
        </w:rPr>
        <w:t xml:space="preserve">§ </w:t>
      </w:r>
      <w:r w:rsidR="00FE403D" w:rsidRPr="003579DE">
        <w:rPr>
          <w:rFonts w:ascii="Calibri" w:hAnsi="Calibri" w:cs="Calibri"/>
          <w:bCs/>
          <w:i/>
          <w:iCs/>
          <w:sz w:val="28"/>
          <w:szCs w:val="28"/>
        </w:rPr>
        <w:t>77</w:t>
      </w:r>
      <w:r w:rsidR="00172033" w:rsidRPr="003579DE">
        <w:rPr>
          <w:rFonts w:ascii="Calibri" w:hAnsi="Calibri" w:cs="Calibri"/>
          <w:bCs/>
          <w:i/>
          <w:iCs/>
          <w:sz w:val="28"/>
          <w:szCs w:val="28"/>
        </w:rPr>
        <w:t xml:space="preserve"> z</w:t>
      </w:r>
      <w:r w:rsidR="00AC32F7" w:rsidRPr="003579DE">
        <w:rPr>
          <w:rFonts w:ascii="Calibri" w:hAnsi="Calibri" w:cs="Calibri"/>
          <w:bCs/>
          <w:i/>
          <w:iCs/>
          <w:sz w:val="28"/>
          <w:szCs w:val="28"/>
        </w:rPr>
        <w:t>ákona</w:t>
      </w:r>
      <w:r w:rsidR="00172033" w:rsidRPr="003579DE">
        <w:rPr>
          <w:rFonts w:ascii="Calibri" w:hAnsi="Calibri" w:cs="Calibri"/>
          <w:bCs/>
          <w:i/>
          <w:iCs/>
          <w:sz w:val="28"/>
          <w:szCs w:val="28"/>
        </w:rPr>
        <w:t xml:space="preserve"> č. </w:t>
      </w:r>
      <w:r w:rsidR="00FE403D" w:rsidRPr="003579DE">
        <w:rPr>
          <w:rFonts w:ascii="Calibri" w:hAnsi="Calibri" w:cs="Calibri"/>
          <w:bCs/>
          <w:i/>
          <w:iCs/>
          <w:sz w:val="28"/>
          <w:szCs w:val="28"/>
        </w:rPr>
        <w:t>361</w:t>
      </w:r>
      <w:r w:rsidR="00172033" w:rsidRPr="003579DE">
        <w:rPr>
          <w:rFonts w:ascii="Calibri" w:hAnsi="Calibri" w:cs="Calibri"/>
          <w:bCs/>
          <w:i/>
          <w:iCs/>
          <w:sz w:val="28"/>
          <w:szCs w:val="28"/>
        </w:rPr>
        <w:t>/</w:t>
      </w:r>
      <w:r w:rsidR="00FE403D" w:rsidRPr="003579DE">
        <w:rPr>
          <w:rFonts w:ascii="Calibri" w:hAnsi="Calibri" w:cs="Calibri"/>
          <w:bCs/>
          <w:i/>
          <w:iCs/>
          <w:sz w:val="28"/>
          <w:szCs w:val="28"/>
        </w:rPr>
        <w:t>2000</w:t>
      </w:r>
      <w:r w:rsidR="00172033" w:rsidRPr="003579DE">
        <w:rPr>
          <w:rFonts w:ascii="Calibri" w:hAnsi="Calibri" w:cs="Calibri"/>
          <w:bCs/>
          <w:i/>
          <w:iCs/>
          <w:sz w:val="28"/>
          <w:szCs w:val="28"/>
        </w:rPr>
        <w:t xml:space="preserve"> Sb.</w:t>
      </w:r>
      <w:r w:rsidR="00691DAF" w:rsidRPr="003579DE">
        <w:rPr>
          <w:rFonts w:ascii="Calibri" w:hAnsi="Calibri" w:cs="Calibri"/>
          <w:bCs/>
          <w:i/>
          <w:iCs/>
          <w:sz w:val="28"/>
          <w:szCs w:val="28"/>
        </w:rPr>
        <w:t>)</w:t>
      </w:r>
    </w:p>
    <w:p w14:paraId="69835AC6" w14:textId="22F3D5D3" w:rsidR="0022111F" w:rsidRDefault="00524316" w:rsidP="00A33D56">
      <w:pPr>
        <w:pStyle w:val="Zkladntext"/>
        <w:spacing w:before="600" w:after="0"/>
        <w:ind w:left="-340"/>
        <w:rPr>
          <w:rFonts w:ascii="Calibri" w:hAnsi="Calibri" w:cs="Calibri"/>
          <w:bCs/>
          <w:i/>
          <w:iCs/>
          <w:sz w:val="18"/>
          <w:szCs w:val="18"/>
        </w:rPr>
      </w:pPr>
      <w:r w:rsidRPr="00752286">
        <w:rPr>
          <w:rFonts w:ascii="Calibri" w:hAnsi="Calibri" w:cs="Calibri"/>
          <w:b/>
        </w:rPr>
        <w:t>Žadatel</w:t>
      </w:r>
      <w:r w:rsidRPr="00752286">
        <w:rPr>
          <w:rFonts w:ascii="Calibri" w:hAnsi="Calibri" w:cs="Calibri"/>
          <w:bCs/>
        </w:rPr>
        <w:t xml:space="preserve"> </w:t>
      </w:r>
      <w:r w:rsidR="00C84AF9" w:rsidRPr="002F23F6">
        <w:rPr>
          <w:rFonts w:ascii="Calibri" w:hAnsi="Calibri" w:cs="Calibri"/>
          <w:bCs/>
          <w:i/>
          <w:iCs/>
          <w:sz w:val="20"/>
          <w:szCs w:val="20"/>
        </w:rPr>
        <w:t xml:space="preserve">(jméno a příjmení a adresa bydliště nebo sídla </w:t>
      </w:r>
      <w:r w:rsidR="00404620" w:rsidRPr="002F23F6">
        <w:rPr>
          <w:rFonts w:ascii="Calibri" w:hAnsi="Calibri" w:cs="Calibri"/>
          <w:bCs/>
          <w:i/>
          <w:iCs/>
          <w:sz w:val="20"/>
          <w:szCs w:val="20"/>
        </w:rPr>
        <w:t>/</w:t>
      </w:r>
      <w:r w:rsidR="00C84AF9" w:rsidRPr="002F23F6">
        <w:rPr>
          <w:rFonts w:ascii="Calibri" w:hAnsi="Calibri" w:cs="Calibri"/>
          <w:bCs/>
          <w:i/>
          <w:iCs/>
          <w:sz w:val="20"/>
          <w:szCs w:val="20"/>
        </w:rPr>
        <w:t xml:space="preserve"> obchodní název, adresa sídla)</w:t>
      </w:r>
      <w:r w:rsidR="0022111F" w:rsidRPr="002F23F6">
        <w:rPr>
          <w:rFonts w:ascii="Calibri" w:hAnsi="Calibri" w:cs="Calibri"/>
          <w:bCs/>
          <w:i/>
          <w:iCs/>
          <w:sz w:val="20"/>
          <w:szCs w:val="20"/>
        </w:rPr>
        <w:t>:</w:t>
      </w:r>
      <w:r w:rsidR="0022111F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</w:p>
    <w:p w14:paraId="2600B30A" w14:textId="01F6861B" w:rsidR="00524316" w:rsidRDefault="00524316" w:rsidP="00500784">
      <w:pPr>
        <w:pStyle w:val="Zkladntext"/>
        <w:tabs>
          <w:tab w:val="left" w:pos="284"/>
        </w:tabs>
        <w:spacing w:before="36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.......................................................................................</w:t>
      </w:r>
      <w:r w:rsidR="00612444" w:rsidRPr="00752286">
        <w:rPr>
          <w:rFonts w:ascii="Calibri" w:hAnsi="Calibri" w:cs="Calibri"/>
          <w:bCs/>
        </w:rPr>
        <w:t>..........</w:t>
      </w:r>
      <w:r w:rsidRPr="00752286">
        <w:rPr>
          <w:rFonts w:ascii="Calibri" w:hAnsi="Calibri" w:cs="Calibri"/>
          <w:bCs/>
        </w:rPr>
        <w:t>.........................................</w:t>
      </w:r>
      <w:r w:rsidR="00D62CF9" w:rsidRPr="00752286">
        <w:rPr>
          <w:rFonts w:ascii="Calibri" w:hAnsi="Calibri" w:cs="Calibri"/>
          <w:bCs/>
        </w:rPr>
        <w:t>.....</w:t>
      </w:r>
      <w:r w:rsidRPr="00752286">
        <w:rPr>
          <w:rFonts w:ascii="Calibri" w:hAnsi="Calibri" w:cs="Calibri"/>
          <w:bCs/>
        </w:rPr>
        <w:t>....................</w:t>
      </w:r>
    </w:p>
    <w:p w14:paraId="7F4FC836" w14:textId="026EEE1D" w:rsidR="00524316" w:rsidRPr="00752286" w:rsidRDefault="00C84AF9" w:rsidP="00500784">
      <w:pPr>
        <w:pStyle w:val="Zkladntext"/>
        <w:tabs>
          <w:tab w:val="left" w:pos="284"/>
        </w:tabs>
        <w:spacing w:before="360" w:after="0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</w:t>
      </w:r>
      <w:r w:rsidR="00492AD9">
        <w:rPr>
          <w:rFonts w:ascii="Calibri" w:hAnsi="Calibri" w:cs="Calibri"/>
          <w:bCs/>
        </w:rPr>
        <w:t>…………………………………………………….</w:t>
      </w:r>
    </w:p>
    <w:p w14:paraId="505BD003" w14:textId="0E58F8DE" w:rsidR="00427911" w:rsidRPr="00752286" w:rsidRDefault="00F71592" w:rsidP="005F7D4C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877EB0">
        <w:rPr>
          <w:rFonts w:ascii="Calibri" w:hAnsi="Calibri" w:cs="Calibri"/>
          <w:bCs/>
        </w:rPr>
        <w:t>D</w:t>
      </w:r>
      <w:r w:rsidR="00524316" w:rsidRPr="00877EB0">
        <w:rPr>
          <w:rFonts w:ascii="Calibri" w:hAnsi="Calibri" w:cs="Calibri"/>
          <w:bCs/>
        </w:rPr>
        <w:t>atum narození nebo IČ</w:t>
      </w:r>
      <w:r w:rsidRPr="00877EB0">
        <w:rPr>
          <w:rFonts w:ascii="Calibri" w:hAnsi="Calibri" w:cs="Calibri"/>
          <w:bCs/>
        </w:rPr>
        <w:t xml:space="preserve"> žadatele</w:t>
      </w:r>
      <w:r w:rsidR="00524316" w:rsidRPr="00877EB0">
        <w:rPr>
          <w:rFonts w:ascii="Calibri" w:hAnsi="Calibri" w:cs="Calibri"/>
          <w:bCs/>
        </w:rPr>
        <w:t>:</w:t>
      </w:r>
      <w:r w:rsidR="00D058C5" w:rsidRPr="00877EB0">
        <w:rPr>
          <w:rFonts w:ascii="Calibri" w:hAnsi="Calibri" w:cs="Calibri"/>
          <w:bCs/>
        </w:rPr>
        <w:t xml:space="preserve"> …………………</w:t>
      </w:r>
      <w:r w:rsidRPr="00877EB0">
        <w:rPr>
          <w:rFonts w:ascii="Calibri" w:hAnsi="Calibri" w:cs="Calibri"/>
          <w:bCs/>
        </w:rPr>
        <w:t>……………………</w:t>
      </w:r>
    </w:p>
    <w:p w14:paraId="57A4CC79" w14:textId="77777777" w:rsidR="00877EB0" w:rsidRPr="00877EB0" w:rsidRDefault="00A37433" w:rsidP="005F7D4C">
      <w:pPr>
        <w:pStyle w:val="Zkladntext"/>
        <w:numPr>
          <w:ilvl w:val="0"/>
          <w:numId w:val="2"/>
        </w:numPr>
        <w:tabs>
          <w:tab w:val="left" w:pos="284"/>
        </w:tabs>
        <w:spacing w:before="480" w:after="0"/>
        <w:ind w:left="20"/>
        <w:jc w:val="both"/>
        <w:rPr>
          <w:rFonts w:ascii="Calibri" w:hAnsi="Calibri" w:cs="Calibri"/>
        </w:rPr>
      </w:pPr>
      <w:r w:rsidRPr="00752286">
        <w:rPr>
          <w:rFonts w:ascii="Calibri" w:hAnsi="Calibri" w:cs="Calibri"/>
          <w:b/>
          <w:bCs/>
        </w:rPr>
        <w:t>P</w:t>
      </w:r>
      <w:r w:rsidR="00427911" w:rsidRPr="00752286">
        <w:rPr>
          <w:rFonts w:ascii="Calibri" w:hAnsi="Calibri" w:cs="Calibri"/>
          <w:b/>
          <w:bCs/>
        </w:rPr>
        <w:t xml:space="preserve">řesné </w:t>
      </w:r>
      <w:r w:rsidR="000D2B8D" w:rsidRPr="00752286">
        <w:rPr>
          <w:rFonts w:ascii="Calibri" w:hAnsi="Calibri" w:cs="Calibri"/>
          <w:b/>
          <w:bCs/>
        </w:rPr>
        <w:t>označení pozemní komunikace</w:t>
      </w:r>
    </w:p>
    <w:p w14:paraId="6ACCB2B4" w14:textId="684516E5" w:rsidR="009014F7" w:rsidRPr="00752286" w:rsidRDefault="007B6F02" w:rsidP="00877EB0">
      <w:pPr>
        <w:pStyle w:val="Zkladntext"/>
        <w:tabs>
          <w:tab w:val="left" w:pos="284"/>
        </w:tabs>
        <w:spacing w:before="120" w:after="0"/>
        <w:ind w:left="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silnice – číslo, místní komunikace, účelová komunikace</w:t>
      </w:r>
      <w:r w:rsidR="00412F8C">
        <w:rPr>
          <w:rFonts w:ascii="Calibri" w:hAnsi="Calibri" w:cs="Calibri"/>
          <w:i/>
          <w:iCs/>
        </w:rPr>
        <w:t>)</w:t>
      </w:r>
    </w:p>
    <w:p w14:paraId="3EBBD99A" w14:textId="2F019250" w:rsidR="00A37433" w:rsidRPr="00752286" w:rsidRDefault="00500784" w:rsidP="00500784">
      <w:pPr>
        <w:pStyle w:val="Zkladntext"/>
        <w:tabs>
          <w:tab w:val="left" w:pos="284"/>
        </w:tabs>
        <w:spacing w:before="36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…………………………………………………………………….………………………………………………………….</w:t>
      </w:r>
    </w:p>
    <w:p w14:paraId="70BBD1A5" w14:textId="77777777" w:rsidR="000E2767" w:rsidRPr="00752286" w:rsidRDefault="000E2767" w:rsidP="000E2767">
      <w:pPr>
        <w:pStyle w:val="Zkladntext"/>
        <w:tabs>
          <w:tab w:val="left" w:pos="284"/>
        </w:tabs>
        <w:spacing w:before="360" w:after="0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………….</w:t>
      </w:r>
    </w:p>
    <w:p w14:paraId="41550913" w14:textId="0F71C407" w:rsidR="00502F95" w:rsidRPr="00752286" w:rsidRDefault="000D2B8D" w:rsidP="00500784">
      <w:pPr>
        <w:pStyle w:val="Zkladntext"/>
        <w:numPr>
          <w:ilvl w:val="0"/>
          <w:numId w:val="2"/>
        </w:numPr>
        <w:tabs>
          <w:tab w:val="left" w:pos="284"/>
        </w:tabs>
        <w:spacing w:before="480" w:after="0"/>
        <w:ind w:left="20"/>
        <w:jc w:val="both"/>
        <w:rPr>
          <w:rFonts w:ascii="Calibri" w:hAnsi="Calibri" w:cs="Calibri"/>
          <w:i/>
          <w:iCs/>
        </w:rPr>
      </w:pPr>
      <w:r w:rsidRPr="00752286">
        <w:rPr>
          <w:rFonts w:ascii="Calibri" w:hAnsi="Calibri" w:cs="Calibri"/>
          <w:b/>
          <w:bCs/>
        </w:rPr>
        <w:t>Úsek pozemní komunikace</w:t>
      </w:r>
      <w:r w:rsidR="00F62F51">
        <w:rPr>
          <w:rFonts w:ascii="Calibri" w:hAnsi="Calibri" w:cs="Calibri"/>
          <w:b/>
          <w:bCs/>
        </w:rPr>
        <w:t xml:space="preserve">, konkrétní místo osazení </w:t>
      </w:r>
      <w:r w:rsidR="00E227D4">
        <w:rPr>
          <w:rFonts w:ascii="Calibri" w:hAnsi="Calibri" w:cs="Calibri"/>
          <w:b/>
          <w:bCs/>
        </w:rPr>
        <w:t xml:space="preserve">a druh </w:t>
      </w:r>
      <w:r w:rsidR="00F62F51">
        <w:rPr>
          <w:rFonts w:ascii="Calibri" w:hAnsi="Calibri" w:cs="Calibri"/>
          <w:b/>
          <w:bCs/>
        </w:rPr>
        <w:t>DZ</w:t>
      </w:r>
    </w:p>
    <w:p w14:paraId="3A673089" w14:textId="1AC6D570" w:rsidR="00DB06F3" w:rsidRPr="00752286" w:rsidRDefault="00D43D4A" w:rsidP="00106BB2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………………………………………………………………….…………………………………………………………….</w:t>
      </w:r>
    </w:p>
    <w:p w14:paraId="637E5430" w14:textId="77777777" w:rsidR="00A33D56" w:rsidRPr="00752286" w:rsidRDefault="00A33D56" w:rsidP="00A33D56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00C91AD2" w14:textId="0F9B7C70" w:rsidR="00050335" w:rsidRPr="00752286" w:rsidRDefault="00050335" w:rsidP="00106BB2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…………………………………………………………………</w:t>
      </w:r>
      <w:r w:rsidR="0066203D" w:rsidRPr="00752286">
        <w:rPr>
          <w:rFonts w:ascii="Calibri" w:hAnsi="Calibri" w:cs="Calibri"/>
          <w:bCs/>
        </w:rPr>
        <w:t>.</w:t>
      </w:r>
      <w:r w:rsidRPr="00752286">
        <w:rPr>
          <w:rFonts w:ascii="Calibri" w:hAnsi="Calibri" w:cs="Calibri"/>
          <w:bCs/>
        </w:rPr>
        <w:t>………………………………………</w:t>
      </w:r>
      <w:r w:rsidR="00C0150A" w:rsidRPr="00752286">
        <w:rPr>
          <w:rFonts w:ascii="Calibri" w:hAnsi="Calibri" w:cs="Calibri"/>
          <w:bCs/>
        </w:rPr>
        <w:t>…</w:t>
      </w:r>
      <w:r w:rsidRPr="00752286">
        <w:rPr>
          <w:rFonts w:ascii="Calibri" w:hAnsi="Calibri" w:cs="Calibri"/>
          <w:bCs/>
        </w:rPr>
        <w:t>………………….</w:t>
      </w:r>
    </w:p>
    <w:p w14:paraId="28603BF7" w14:textId="20A61777" w:rsidR="0061141D" w:rsidRDefault="005D1064" w:rsidP="00106BB2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.</w:t>
      </w:r>
      <w:r w:rsidR="0061141D" w:rsidRPr="00752286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44C13210" w14:textId="36A85AF9" w:rsidR="008F7B12" w:rsidRPr="00752286" w:rsidRDefault="008F7B12" w:rsidP="00106BB2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.…………………………………………………………………………………………………………………………………………………………….</w:t>
      </w:r>
    </w:p>
    <w:p w14:paraId="6D3B01FE" w14:textId="59751E77" w:rsidR="00427911" w:rsidRPr="004234B7" w:rsidRDefault="001902FD" w:rsidP="005F7D4C">
      <w:pPr>
        <w:pStyle w:val="Zkladntext"/>
        <w:numPr>
          <w:ilvl w:val="0"/>
          <w:numId w:val="2"/>
        </w:numPr>
        <w:tabs>
          <w:tab w:val="left" w:pos="284"/>
        </w:tabs>
        <w:spacing w:before="480" w:after="0"/>
        <w:ind w:left="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důvodnění návrhu </w:t>
      </w:r>
      <w:r w:rsidRPr="001902FD">
        <w:rPr>
          <w:rFonts w:ascii="Calibri" w:hAnsi="Calibri" w:cs="Calibri"/>
          <w:b/>
          <w:bCs/>
          <w:i/>
          <w:iCs/>
        </w:rPr>
        <w:t>(</w:t>
      </w:r>
      <w:r>
        <w:rPr>
          <w:rFonts w:ascii="Calibri" w:hAnsi="Calibri" w:cs="Calibri"/>
          <w:b/>
          <w:bCs/>
          <w:i/>
          <w:iCs/>
        </w:rPr>
        <w:t>ú</w:t>
      </w:r>
      <w:r w:rsidR="005C2AC1" w:rsidRPr="001902FD">
        <w:rPr>
          <w:rFonts w:ascii="Calibri" w:hAnsi="Calibri" w:cs="Calibri"/>
          <w:b/>
          <w:bCs/>
          <w:i/>
          <w:iCs/>
        </w:rPr>
        <w:t>čel stanovení</w:t>
      </w:r>
      <w:r w:rsidR="00FF7C06" w:rsidRPr="001902FD">
        <w:rPr>
          <w:rFonts w:ascii="Calibri" w:hAnsi="Calibri" w:cs="Calibri"/>
          <w:b/>
          <w:bCs/>
          <w:i/>
          <w:iCs/>
        </w:rPr>
        <w:t xml:space="preserve"> / </w:t>
      </w:r>
      <w:r w:rsidRPr="001902FD">
        <w:rPr>
          <w:rFonts w:ascii="Calibri" w:hAnsi="Calibri" w:cs="Calibri"/>
          <w:b/>
          <w:bCs/>
          <w:i/>
          <w:iCs/>
        </w:rPr>
        <w:t>důvod</w:t>
      </w:r>
      <w:r w:rsidR="008112E1">
        <w:rPr>
          <w:rFonts w:ascii="Calibri" w:hAnsi="Calibri" w:cs="Calibri"/>
          <w:b/>
          <w:bCs/>
          <w:i/>
          <w:iCs/>
        </w:rPr>
        <w:t>)</w:t>
      </w:r>
    </w:p>
    <w:p w14:paraId="66A10B28" w14:textId="5C02FB75" w:rsidR="00E800F2" w:rsidRPr="00A33D56" w:rsidRDefault="0018561A" w:rsidP="00A33D56">
      <w:pPr>
        <w:pStyle w:val="Zkladntext"/>
        <w:tabs>
          <w:tab w:val="left" w:pos="284"/>
        </w:tabs>
        <w:spacing w:after="0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A33D56">
        <w:rPr>
          <w:rFonts w:ascii="Calibri" w:hAnsi="Calibri" w:cs="Calibri"/>
          <w:i/>
          <w:iCs/>
          <w:sz w:val="22"/>
          <w:szCs w:val="22"/>
        </w:rPr>
        <w:t>Odůvodnění musí obsahovat</w:t>
      </w:r>
      <w:r w:rsidR="008621DF" w:rsidRPr="00A33D56">
        <w:rPr>
          <w:rFonts w:ascii="Calibri" w:hAnsi="Calibri" w:cs="Calibri"/>
          <w:i/>
          <w:iCs/>
          <w:sz w:val="22"/>
          <w:szCs w:val="22"/>
        </w:rPr>
        <w:t xml:space="preserve"> zejména</w:t>
      </w:r>
      <w:r w:rsidR="00AB055F" w:rsidRPr="00A33D56">
        <w:rPr>
          <w:rFonts w:ascii="Calibri" w:hAnsi="Calibri" w:cs="Calibri"/>
          <w:i/>
          <w:iCs/>
          <w:sz w:val="22"/>
          <w:szCs w:val="22"/>
        </w:rPr>
        <w:t xml:space="preserve"> následující body</w:t>
      </w:r>
      <w:r w:rsidRPr="00A33D56">
        <w:rPr>
          <w:rFonts w:ascii="Calibri" w:hAnsi="Calibri" w:cs="Calibri"/>
          <w:i/>
          <w:iCs/>
          <w:sz w:val="22"/>
          <w:szCs w:val="22"/>
        </w:rPr>
        <w:t>:</w:t>
      </w:r>
    </w:p>
    <w:p w14:paraId="154E3310" w14:textId="0B906679" w:rsidR="00891025" w:rsidRPr="00A33D56" w:rsidRDefault="003409FB" w:rsidP="00A33D56">
      <w:pPr>
        <w:pStyle w:val="Zkladntext"/>
        <w:numPr>
          <w:ilvl w:val="0"/>
          <w:numId w:val="6"/>
        </w:numPr>
        <w:tabs>
          <w:tab w:val="left" w:pos="284"/>
        </w:tabs>
        <w:spacing w:after="0"/>
        <w:ind w:left="644"/>
        <w:jc w:val="both"/>
        <w:rPr>
          <w:rFonts w:ascii="Calibri" w:hAnsi="Calibri" w:cs="Calibri"/>
          <w:i/>
          <w:iCs/>
          <w:sz w:val="22"/>
          <w:szCs w:val="22"/>
        </w:rPr>
      </w:pPr>
      <w:r w:rsidRPr="00A33D56">
        <w:rPr>
          <w:rFonts w:ascii="Calibri" w:hAnsi="Calibri" w:cs="Calibri"/>
          <w:b/>
          <w:bCs/>
          <w:i/>
          <w:iCs/>
          <w:sz w:val="22"/>
          <w:szCs w:val="22"/>
        </w:rPr>
        <w:t>c</w:t>
      </w:r>
      <w:r w:rsidR="00AF327C" w:rsidRPr="00A33D56">
        <w:rPr>
          <w:rFonts w:ascii="Calibri" w:hAnsi="Calibri" w:cs="Calibri"/>
          <w:b/>
          <w:bCs/>
          <w:i/>
          <w:iCs/>
          <w:sz w:val="22"/>
          <w:szCs w:val="22"/>
        </w:rPr>
        <w:t xml:space="preserve">íl: </w:t>
      </w:r>
      <w:r w:rsidR="00495CC2" w:rsidRPr="00A33D56">
        <w:rPr>
          <w:rFonts w:ascii="Calibri" w:hAnsi="Calibri" w:cs="Calibri"/>
          <w:i/>
          <w:iCs/>
          <w:sz w:val="22"/>
          <w:szCs w:val="22"/>
        </w:rPr>
        <w:t xml:space="preserve">konkrétní důvod </w:t>
      </w:r>
      <w:r w:rsidR="00091798" w:rsidRPr="00A33D56">
        <w:rPr>
          <w:rFonts w:ascii="Calibri" w:hAnsi="Calibri" w:cs="Calibri"/>
          <w:i/>
          <w:iCs/>
          <w:sz w:val="22"/>
          <w:szCs w:val="22"/>
        </w:rPr>
        <w:t>a požadovaný</w:t>
      </w:r>
      <w:r w:rsidR="00FA7A0A" w:rsidRPr="00A33D56">
        <w:rPr>
          <w:rFonts w:ascii="Calibri" w:hAnsi="Calibri" w:cs="Calibri"/>
          <w:i/>
          <w:iCs/>
          <w:sz w:val="22"/>
          <w:szCs w:val="22"/>
        </w:rPr>
        <w:t xml:space="preserve"> cíl, kter</w:t>
      </w:r>
      <w:r w:rsidR="0036312C" w:rsidRPr="00A33D56">
        <w:rPr>
          <w:rFonts w:ascii="Calibri" w:hAnsi="Calibri" w:cs="Calibri"/>
          <w:i/>
          <w:iCs/>
          <w:sz w:val="22"/>
          <w:szCs w:val="22"/>
        </w:rPr>
        <w:t>ého</w:t>
      </w:r>
      <w:r w:rsidR="00FA7A0A" w:rsidRPr="00A33D56">
        <w:rPr>
          <w:rFonts w:ascii="Calibri" w:hAnsi="Calibri" w:cs="Calibri"/>
          <w:i/>
          <w:iCs/>
          <w:sz w:val="22"/>
          <w:szCs w:val="22"/>
        </w:rPr>
        <w:t xml:space="preserve"> má být dosažen</w:t>
      </w:r>
      <w:r w:rsidR="009123B5" w:rsidRPr="00A33D56">
        <w:rPr>
          <w:rFonts w:ascii="Calibri" w:hAnsi="Calibri" w:cs="Calibri"/>
          <w:i/>
          <w:iCs/>
          <w:sz w:val="22"/>
          <w:szCs w:val="22"/>
        </w:rPr>
        <w:t>o</w:t>
      </w:r>
      <w:r w:rsidR="0036312C" w:rsidRPr="00A33D56">
        <w:rPr>
          <w:rFonts w:ascii="Calibri" w:hAnsi="Calibri" w:cs="Calibri"/>
          <w:i/>
          <w:iCs/>
          <w:sz w:val="22"/>
          <w:szCs w:val="22"/>
        </w:rPr>
        <w:t>;</w:t>
      </w:r>
    </w:p>
    <w:p w14:paraId="688E8C26" w14:textId="2DF85465" w:rsidR="00091798" w:rsidRPr="00A33D56" w:rsidRDefault="003409FB" w:rsidP="00A33D56">
      <w:pPr>
        <w:pStyle w:val="Zkladntext"/>
        <w:numPr>
          <w:ilvl w:val="0"/>
          <w:numId w:val="6"/>
        </w:numPr>
        <w:tabs>
          <w:tab w:val="left" w:pos="284"/>
        </w:tabs>
        <w:spacing w:after="0"/>
        <w:ind w:left="644"/>
        <w:jc w:val="both"/>
        <w:rPr>
          <w:rFonts w:ascii="Calibri" w:hAnsi="Calibri" w:cs="Calibri"/>
          <w:i/>
          <w:iCs/>
          <w:sz w:val="22"/>
          <w:szCs w:val="22"/>
        </w:rPr>
      </w:pPr>
      <w:r w:rsidRPr="00A33D56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F44DFD" w:rsidRPr="00A33D56">
        <w:rPr>
          <w:rFonts w:ascii="Calibri" w:hAnsi="Calibri" w:cs="Calibri"/>
          <w:b/>
          <w:bCs/>
          <w:i/>
          <w:iCs/>
          <w:sz w:val="22"/>
          <w:szCs w:val="22"/>
        </w:rPr>
        <w:t>otřebnost (n</w:t>
      </w:r>
      <w:r w:rsidR="00425F98" w:rsidRPr="00A33D56">
        <w:rPr>
          <w:rFonts w:ascii="Calibri" w:hAnsi="Calibri" w:cs="Calibri"/>
          <w:b/>
          <w:bCs/>
          <w:i/>
          <w:iCs/>
          <w:sz w:val="22"/>
          <w:szCs w:val="22"/>
        </w:rPr>
        <w:t>ezbytnost</w:t>
      </w:r>
      <w:r w:rsidR="00F44DFD" w:rsidRPr="00A33D56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="00425F98" w:rsidRPr="00A33D56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647C38" w:rsidRPr="00A33D56">
        <w:rPr>
          <w:rFonts w:ascii="Calibri" w:hAnsi="Calibri" w:cs="Calibri"/>
          <w:i/>
          <w:iCs/>
          <w:sz w:val="22"/>
          <w:szCs w:val="22"/>
        </w:rPr>
        <w:t xml:space="preserve"> zda lze dosáhnout cíle jinými prostředky (</w:t>
      </w:r>
      <w:r w:rsidR="00737E63" w:rsidRPr="00A33D56">
        <w:rPr>
          <w:rFonts w:ascii="Calibri" w:hAnsi="Calibri" w:cs="Calibri"/>
          <w:i/>
          <w:iCs/>
          <w:sz w:val="22"/>
          <w:szCs w:val="22"/>
        </w:rPr>
        <w:t>existence mírnějších variant</w:t>
      </w:r>
      <w:r w:rsidR="00647C38" w:rsidRPr="00A33D56">
        <w:rPr>
          <w:rFonts w:ascii="Calibri" w:hAnsi="Calibri" w:cs="Calibri"/>
          <w:i/>
          <w:iCs/>
          <w:sz w:val="22"/>
          <w:szCs w:val="22"/>
        </w:rPr>
        <w:t>)</w:t>
      </w:r>
      <w:r w:rsidR="00726CE6" w:rsidRPr="00A33D56">
        <w:rPr>
          <w:rFonts w:ascii="Calibri" w:hAnsi="Calibri" w:cs="Calibri"/>
          <w:i/>
          <w:iCs/>
          <w:sz w:val="22"/>
          <w:szCs w:val="22"/>
        </w:rPr>
        <w:t xml:space="preserve"> a odůvodnění</w:t>
      </w:r>
      <w:r w:rsidR="00F44DFD" w:rsidRPr="00A33D56">
        <w:rPr>
          <w:rFonts w:ascii="Calibri" w:hAnsi="Calibri" w:cs="Calibri"/>
          <w:i/>
          <w:iCs/>
          <w:sz w:val="22"/>
          <w:szCs w:val="22"/>
        </w:rPr>
        <w:t xml:space="preserve">, proč </w:t>
      </w:r>
      <w:r w:rsidR="008621DF" w:rsidRPr="00A33D56">
        <w:rPr>
          <w:rFonts w:ascii="Calibri" w:hAnsi="Calibri" w:cs="Calibri"/>
          <w:i/>
          <w:iCs/>
          <w:sz w:val="22"/>
          <w:szCs w:val="22"/>
        </w:rPr>
        <w:t xml:space="preserve">právě </w:t>
      </w:r>
      <w:r w:rsidR="00F44DFD" w:rsidRPr="00A33D56">
        <w:rPr>
          <w:rFonts w:ascii="Calibri" w:hAnsi="Calibri" w:cs="Calibri"/>
          <w:i/>
          <w:iCs/>
          <w:sz w:val="22"/>
          <w:szCs w:val="22"/>
        </w:rPr>
        <w:t>tato varianta;</w:t>
      </w:r>
    </w:p>
    <w:p w14:paraId="7C756378" w14:textId="40998031" w:rsidR="00091798" w:rsidRPr="00A33D56" w:rsidRDefault="003409FB" w:rsidP="00A33D56">
      <w:pPr>
        <w:pStyle w:val="Zkladntext"/>
        <w:numPr>
          <w:ilvl w:val="0"/>
          <w:numId w:val="6"/>
        </w:numPr>
        <w:tabs>
          <w:tab w:val="left" w:pos="284"/>
        </w:tabs>
        <w:spacing w:after="0"/>
        <w:ind w:left="644"/>
        <w:jc w:val="both"/>
        <w:rPr>
          <w:rFonts w:ascii="Calibri" w:hAnsi="Calibri" w:cs="Calibri"/>
          <w:i/>
          <w:iCs/>
          <w:sz w:val="22"/>
          <w:szCs w:val="22"/>
        </w:rPr>
      </w:pPr>
      <w:r w:rsidRPr="00A33D56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2D5B13" w:rsidRPr="00A33D56">
        <w:rPr>
          <w:rFonts w:ascii="Calibri" w:hAnsi="Calibri" w:cs="Calibri"/>
          <w:b/>
          <w:bCs/>
          <w:i/>
          <w:iCs/>
          <w:sz w:val="22"/>
          <w:szCs w:val="22"/>
        </w:rPr>
        <w:t>roporcionalit</w:t>
      </w:r>
      <w:r w:rsidR="00776DE5" w:rsidRPr="00A33D56">
        <w:rPr>
          <w:rFonts w:ascii="Calibri" w:hAnsi="Calibri" w:cs="Calibri"/>
          <w:b/>
          <w:bCs/>
          <w:i/>
          <w:iCs/>
          <w:sz w:val="22"/>
          <w:szCs w:val="22"/>
        </w:rPr>
        <w:t>u zásahu</w:t>
      </w:r>
      <w:r w:rsidR="002D5B13" w:rsidRPr="00A33D56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2D5B13" w:rsidRPr="00A33D56">
        <w:rPr>
          <w:rFonts w:ascii="Calibri" w:hAnsi="Calibri" w:cs="Calibri"/>
          <w:i/>
          <w:iCs/>
          <w:sz w:val="22"/>
          <w:szCs w:val="22"/>
        </w:rPr>
        <w:t xml:space="preserve"> posouzení </w:t>
      </w:r>
      <w:r w:rsidR="00E10D90" w:rsidRPr="00A33D56">
        <w:rPr>
          <w:rFonts w:ascii="Calibri" w:hAnsi="Calibri" w:cs="Calibri"/>
          <w:i/>
          <w:iCs/>
          <w:sz w:val="22"/>
          <w:szCs w:val="22"/>
        </w:rPr>
        <w:t>závažnost</w:t>
      </w:r>
      <w:r w:rsidR="002D5B13" w:rsidRPr="00A33D56">
        <w:rPr>
          <w:rFonts w:ascii="Calibri" w:hAnsi="Calibri" w:cs="Calibri"/>
          <w:i/>
          <w:iCs/>
          <w:sz w:val="22"/>
          <w:szCs w:val="22"/>
        </w:rPr>
        <w:t>i</w:t>
      </w:r>
      <w:r w:rsidR="00E10D90" w:rsidRPr="00A33D56">
        <w:rPr>
          <w:rFonts w:ascii="Calibri" w:hAnsi="Calibri" w:cs="Calibri"/>
          <w:i/>
          <w:iCs/>
          <w:sz w:val="22"/>
          <w:szCs w:val="22"/>
        </w:rPr>
        <w:t xml:space="preserve"> zásahu do práv dotčených osob</w:t>
      </w:r>
      <w:r w:rsidR="003165B2" w:rsidRPr="00A33D56">
        <w:rPr>
          <w:rFonts w:ascii="Calibri" w:hAnsi="Calibri" w:cs="Calibri"/>
          <w:i/>
          <w:iCs/>
          <w:sz w:val="22"/>
          <w:szCs w:val="22"/>
        </w:rPr>
        <w:t xml:space="preserve"> (</w:t>
      </w:r>
      <w:r w:rsidR="001C42DD" w:rsidRPr="00A33D56">
        <w:rPr>
          <w:rFonts w:ascii="Calibri" w:hAnsi="Calibri" w:cs="Calibri"/>
          <w:i/>
          <w:iCs/>
          <w:sz w:val="22"/>
          <w:szCs w:val="22"/>
        </w:rPr>
        <w:t xml:space="preserve">jakým způsobem či zda se to dotkne práv </w:t>
      </w:r>
      <w:r w:rsidR="004A0FA0" w:rsidRPr="00A33D56">
        <w:rPr>
          <w:rFonts w:ascii="Calibri" w:hAnsi="Calibri" w:cs="Calibri"/>
          <w:i/>
          <w:iCs/>
          <w:sz w:val="22"/>
          <w:szCs w:val="22"/>
        </w:rPr>
        <w:t>vlastníků nemovitostí</w:t>
      </w:r>
      <w:r w:rsidR="003165B2" w:rsidRPr="00A33D56">
        <w:rPr>
          <w:rFonts w:ascii="Calibri" w:hAnsi="Calibri" w:cs="Calibri"/>
          <w:i/>
          <w:iCs/>
          <w:sz w:val="22"/>
          <w:szCs w:val="22"/>
        </w:rPr>
        <w:t>, bydlících</w:t>
      </w:r>
      <w:r w:rsidR="00A33D56">
        <w:rPr>
          <w:rFonts w:ascii="Calibri" w:hAnsi="Calibri" w:cs="Calibri"/>
          <w:i/>
          <w:iCs/>
          <w:sz w:val="22"/>
          <w:szCs w:val="22"/>
        </w:rPr>
        <w:t>,</w:t>
      </w:r>
      <w:r w:rsidR="003165B2" w:rsidRPr="00A33D56">
        <w:rPr>
          <w:rFonts w:ascii="Calibri" w:hAnsi="Calibri" w:cs="Calibri"/>
          <w:i/>
          <w:iCs/>
          <w:sz w:val="22"/>
          <w:szCs w:val="22"/>
        </w:rPr>
        <w:t xml:space="preserve"> podnikajících a </w:t>
      </w:r>
      <w:r w:rsidR="004A0FA0" w:rsidRPr="00A33D56">
        <w:rPr>
          <w:rFonts w:ascii="Calibri" w:hAnsi="Calibri" w:cs="Calibri"/>
          <w:i/>
          <w:iCs/>
          <w:sz w:val="22"/>
          <w:szCs w:val="22"/>
        </w:rPr>
        <w:t>ostatních osob</w:t>
      </w:r>
      <w:r w:rsidR="003165B2" w:rsidRPr="00A33D56">
        <w:rPr>
          <w:rFonts w:ascii="Calibri" w:hAnsi="Calibri" w:cs="Calibri"/>
          <w:i/>
          <w:iCs/>
          <w:sz w:val="22"/>
          <w:szCs w:val="22"/>
        </w:rPr>
        <w:t>)</w:t>
      </w:r>
      <w:r w:rsidR="00891025" w:rsidRPr="00A33D5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E3F89" w:rsidRPr="00A33D56">
        <w:rPr>
          <w:rFonts w:ascii="Calibri" w:hAnsi="Calibri" w:cs="Calibri"/>
          <w:i/>
          <w:iCs/>
          <w:sz w:val="22"/>
          <w:szCs w:val="22"/>
        </w:rPr>
        <w:t>v porovnání s veřejným zájmen</w:t>
      </w:r>
      <w:r w:rsidR="00AE6EC4" w:rsidRPr="00A33D5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579DE">
        <w:rPr>
          <w:rFonts w:ascii="Calibri" w:hAnsi="Calibri" w:cs="Calibri"/>
          <w:i/>
          <w:iCs/>
          <w:sz w:val="22"/>
          <w:szCs w:val="22"/>
        </w:rPr>
        <w:t>(</w:t>
      </w:r>
      <w:r w:rsidR="00AE6EC4" w:rsidRPr="00A33D56">
        <w:rPr>
          <w:rFonts w:ascii="Calibri" w:hAnsi="Calibri" w:cs="Calibri"/>
          <w:i/>
          <w:iCs/>
          <w:sz w:val="22"/>
          <w:szCs w:val="22"/>
        </w:rPr>
        <w:t xml:space="preserve">odůvodnit </w:t>
      </w:r>
      <w:r w:rsidR="002D5B13" w:rsidRPr="00A33D56">
        <w:rPr>
          <w:rFonts w:ascii="Calibri" w:hAnsi="Calibri" w:cs="Calibri"/>
          <w:i/>
          <w:iCs/>
          <w:sz w:val="22"/>
          <w:szCs w:val="22"/>
        </w:rPr>
        <w:t xml:space="preserve">tento </w:t>
      </w:r>
      <w:r w:rsidR="00AE6EC4" w:rsidRPr="00A33D56">
        <w:rPr>
          <w:rFonts w:ascii="Calibri" w:hAnsi="Calibri" w:cs="Calibri"/>
          <w:i/>
          <w:iCs/>
          <w:sz w:val="22"/>
          <w:szCs w:val="22"/>
        </w:rPr>
        <w:t>zásah</w:t>
      </w:r>
      <w:r w:rsidR="009123B5" w:rsidRPr="00A33D56">
        <w:rPr>
          <w:rFonts w:ascii="Calibri" w:hAnsi="Calibri" w:cs="Calibri"/>
          <w:i/>
          <w:iCs/>
          <w:sz w:val="22"/>
          <w:szCs w:val="22"/>
        </w:rPr>
        <w:t>, veřejný zájem apod</w:t>
      </w:r>
      <w:r w:rsidR="00AF327C" w:rsidRPr="00A33D56">
        <w:rPr>
          <w:rFonts w:ascii="Calibri" w:hAnsi="Calibri" w:cs="Calibri"/>
          <w:i/>
          <w:iCs/>
          <w:sz w:val="22"/>
          <w:szCs w:val="22"/>
        </w:rPr>
        <w:t>.</w:t>
      </w:r>
      <w:r w:rsidR="003579DE">
        <w:rPr>
          <w:rFonts w:ascii="Calibri" w:hAnsi="Calibri" w:cs="Calibri"/>
          <w:i/>
          <w:iCs/>
          <w:sz w:val="22"/>
          <w:szCs w:val="22"/>
        </w:rPr>
        <w:t>).</w:t>
      </w:r>
    </w:p>
    <w:p w14:paraId="2FD6DD50" w14:textId="1DFA4E8A" w:rsidR="00B85582" w:rsidRPr="00A33D56" w:rsidRDefault="00B85582" w:rsidP="00A33D56">
      <w:pPr>
        <w:pStyle w:val="Zkladntext"/>
        <w:tabs>
          <w:tab w:val="left" w:pos="284"/>
        </w:tabs>
        <w:spacing w:after="0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A33D56">
        <w:rPr>
          <w:rFonts w:ascii="Calibri" w:hAnsi="Calibri" w:cs="Calibri"/>
          <w:i/>
          <w:iCs/>
          <w:sz w:val="22"/>
          <w:szCs w:val="22"/>
        </w:rPr>
        <w:t>(Bez náležitého odůvodnění nelze stanovit)</w:t>
      </w:r>
    </w:p>
    <w:p w14:paraId="0A0F7D01" w14:textId="4D842B58" w:rsidR="005D1064" w:rsidRPr="00752286" w:rsidRDefault="005D1064" w:rsidP="00164843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0F3B338F" w14:textId="21151E93" w:rsidR="005D1064" w:rsidRDefault="005D1064" w:rsidP="005D1064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.……………………………………………………………………………………………………………………………….</w:t>
      </w:r>
    </w:p>
    <w:p w14:paraId="19EB3F5B" w14:textId="578303BD" w:rsidR="006B5F0E" w:rsidRPr="00752286" w:rsidRDefault="006B5F0E" w:rsidP="006B5F0E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70EA5841" w14:textId="2815FD44" w:rsidR="006B5F0E" w:rsidRDefault="006B5F0E" w:rsidP="006B5F0E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.……………………………………………………………………………………………………………………………….</w:t>
      </w:r>
    </w:p>
    <w:p w14:paraId="7EB990B3" w14:textId="3A38FB66" w:rsidR="006B5F0E" w:rsidRPr="00752286" w:rsidRDefault="006B5F0E" w:rsidP="006B5F0E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2FF116A5" w14:textId="1FDFAAAA" w:rsidR="006B5F0E" w:rsidRDefault="006B5F0E" w:rsidP="006B5F0E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lastRenderedPageBreak/>
        <w:t>…………………………….……………………………………………………………………………………………………………………………….</w:t>
      </w:r>
    </w:p>
    <w:p w14:paraId="014931C3" w14:textId="6D2751DC" w:rsidR="006B5F0E" w:rsidRPr="00752286" w:rsidRDefault="006B5F0E" w:rsidP="006B5F0E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7006A8D4" w14:textId="1C9ADC54" w:rsidR="006B5F0E" w:rsidRDefault="006B5F0E" w:rsidP="006B5F0E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.……………………………………………………………………………………………………………………………….</w:t>
      </w:r>
    </w:p>
    <w:p w14:paraId="6FE5776B" w14:textId="77777777" w:rsidR="00776DE5" w:rsidRDefault="00776DE5" w:rsidP="00776DE5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7A99A0E5" w14:textId="77777777" w:rsidR="004C7867" w:rsidRDefault="004C7867" w:rsidP="004C7867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4259AD63" w14:textId="77777777" w:rsidR="00A33D56" w:rsidRPr="00752286" w:rsidRDefault="00A33D56" w:rsidP="00A33D56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2913E31D" w14:textId="77777777" w:rsidR="00A33D56" w:rsidRPr="00752286" w:rsidRDefault="00A33D56" w:rsidP="00A33D56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5036061E" w14:textId="77777777" w:rsidR="004C7867" w:rsidRPr="00752286" w:rsidRDefault="004C7867" w:rsidP="004C7867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0A9ADE2C" w14:textId="77777777" w:rsidR="00776DE5" w:rsidRPr="00752286" w:rsidRDefault="00776DE5" w:rsidP="00776DE5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1C3FB382" w14:textId="77777777" w:rsidR="00776DE5" w:rsidRPr="00752286" w:rsidRDefault="00776DE5" w:rsidP="00776DE5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43BE1EBB" w14:textId="77777777" w:rsidR="00776DE5" w:rsidRPr="00752286" w:rsidRDefault="00776DE5" w:rsidP="00776DE5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7A0CB393" w14:textId="77777777" w:rsidR="00776DE5" w:rsidRPr="00752286" w:rsidRDefault="00776DE5" w:rsidP="00776DE5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771D073A" w14:textId="285264D5" w:rsidR="006B5F0E" w:rsidRPr="00752286" w:rsidRDefault="006B5F0E" w:rsidP="005D1064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……………….……………………………………………………………………………………………………………………………….</w:t>
      </w:r>
    </w:p>
    <w:p w14:paraId="4F27B8C5" w14:textId="683CB8FE" w:rsidR="006939E6" w:rsidRPr="00752286" w:rsidRDefault="00B85582" w:rsidP="00936AEE">
      <w:pPr>
        <w:pStyle w:val="Zkladntext"/>
        <w:numPr>
          <w:ilvl w:val="0"/>
          <w:numId w:val="2"/>
        </w:numPr>
        <w:tabs>
          <w:tab w:val="left" w:pos="284"/>
        </w:tabs>
        <w:spacing w:before="240" w:after="0"/>
        <w:ind w:left="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ředpokládaný t</w:t>
      </w:r>
      <w:r w:rsidR="003778FD" w:rsidRPr="00752286">
        <w:rPr>
          <w:rFonts w:ascii="Calibri" w:hAnsi="Calibri" w:cs="Calibri"/>
          <w:b/>
          <w:bCs/>
        </w:rPr>
        <w:t>ermín</w:t>
      </w:r>
      <w:r w:rsidR="003A6113" w:rsidRPr="00752286">
        <w:rPr>
          <w:rFonts w:ascii="Calibri" w:hAnsi="Calibri" w:cs="Calibri"/>
          <w:b/>
          <w:bCs/>
        </w:rPr>
        <w:t xml:space="preserve"> osazení dopravního značení</w:t>
      </w:r>
      <w:r w:rsidR="00FB67DC">
        <w:rPr>
          <w:rFonts w:ascii="Calibri" w:hAnsi="Calibri" w:cs="Calibri"/>
          <w:b/>
          <w:bCs/>
        </w:rPr>
        <w:t>,</w:t>
      </w:r>
      <w:r w:rsidR="003A6113" w:rsidRPr="00752286">
        <w:rPr>
          <w:rFonts w:ascii="Calibri" w:hAnsi="Calibri" w:cs="Calibri"/>
          <w:b/>
          <w:bCs/>
        </w:rPr>
        <w:t xml:space="preserve"> zařízení:</w:t>
      </w:r>
    </w:p>
    <w:p w14:paraId="423F83C8" w14:textId="49353240" w:rsidR="003A6113" w:rsidRPr="00752286" w:rsidRDefault="003A6113" w:rsidP="008F7B12">
      <w:pPr>
        <w:pStyle w:val="Zkladntext"/>
        <w:tabs>
          <w:tab w:val="left" w:pos="284"/>
        </w:tabs>
        <w:spacing w:before="36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.…………………………………………………………………………………………………………………………………………………………….</w:t>
      </w:r>
    </w:p>
    <w:p w14:paraId="0CF38EFA" w14:textId="77777777" w:rsidR="000E2767" w:rsidRPr="00752286" w:rsidRDefault="000E2767" w:rsidP="000E2767">
      <w:pPr>
        <w:pStyle w:val="Zkladntext"/>
        <w:tabs>
          <w:tab w:val="left" w:pos="284"/>
        </w:tabs>
        <w:spacing w:before="240" w:after="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Cs/>
        </w:rPr>
        <w:t>…………….……………………………………………………………………………………………………………………………………………….</w:t>
      </w:r>
    </w:p>
    <w:p w14:paraId="321D206E" w14:textId="6056FD5A" w:rsidR="00524C7D" w:rsidRPr="00752286" w:rsidRDefault="00524C7D" w:rsidP="008F7B12">
      <w:pPr>
        <w:pStyle w:val="Zkladntext"/>
        <w:numPr>
          <w:ilvl w:val="0"/>
          <w:numId w:val="2"/>
        </w:numPr>
        <w:tabs>
          <w:tab w:val="left" w:pos="284"/>
        </w:tabs>
        <w:spacing w:before="480" w:after="0"/>
        <w:ind w:left="20"/>
        <w:jc w:val="both"/>
        <w:rPr>
          <w:rFonts w:ascii="Calibri" w:hAnsi="Calibri" w:cs="Calibri"/>
          <w:bCs/>
        </w:rPr>
      </w:pPr>
      <w:r w:rsidRPr="00752286">
        <w:rPr>
          <w:rFonts w:ascii="Calibri" w:hAnsi="Calibri" w:cs="Calibri"/>
          <w:b/>
          <w:bCs/>
        </w:rPr>
        <w:t>Přílohy</w:t>
      </w:r>
    </w:p>
    <w:p w14:paraId="73073853" w14:textId="36658FAE" w:rsidR="00DE76BC" w:rsidRPr="009F2E4D" w:rsidRDefault="00752286" w:rsidP="00752286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</w:rPr>
      </w:pPr>
      <w:r w:rsidRPr="009F2E4D">
        <w:rPr>
          <w:rFonts w:ascii="Calibri" w:hAnsi="Calibri" w:cs="Calibri"/>
          <w:b/>
          <w:bCs/>
        </w:rPr>
        <w:t xml:space="preserve">výkres situace se zakreslením jednotlivých navržených dopravních značek </w:t>
      </w:r>
      <w:r w:rsidR="00A136EC">
        <w:rPr>
          <w:rFonts w:ascii="Calibri" w:hAnsi="Calibri" w:cs="Calibri"/>
          <w:b/>
          <w:bCs/>
        </w:rPr>
        <w:t>včetně umístění</w:t>
      </w:r>
      <w:r w:rsidR="00C46566">
        <w:rPr>
          <w:rFonts w:ascii="Calibri" w:hAnsi="Calibri" w:cs="Calibri"/>
          <w:b/>
          <w:bCs/>
        </w:rPr>
        <w:t xml:space="preserve"> </w:t>
      </w:r>
      <w:r w:rsidRPr="009F2E4D">
        <w:rPr>
          <w:rFonts w:ascii="Calibri" w:hAnsi="Calibri" w:cs="Calibri"/>
          <w:b/>
          <w:bCs/>
        </w:rPr>
        <w:t>– grafický návrh úpravy provozu</w:t>
      </w:r>
      <w:r w:rsidR="00DE76BC" w:rsidRPr="009F2E4D">
        <w:rPr>
          <w:rFonts w:ascii="Calibri" w:hAnsi="Calibri" w:cs="Calibri"/>
          <w:b/>
          <w:bCs/>
        </w:rPr>
        <w:t xml:space="preserve"> (DIO)</w:t>
      </w:r>
    </w:p>
    <w:p w14:paraId="3D8B097F" w14:textId="209EB84D" w:rsidR="00C46566" w:rsidRPr="00636BF3" w:rsidRDefault="00C46566" w:rsidP="00C46566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36BF3">
        <w:rPr>
          <w:rFonts w:ascii="Calibri" w:hAnsi="Calibri" w:cs="Calibri"/>
        </w:rPr>
        <w:t xml:space="preserve">vyjádření </w:t>
      </w:r>
      <w:r w:rsidR="006F584B">
        <w:rPr>
          <w:rFonts w:ascii="Calibri" w:hAnsi="Calibri" w:cs="Calibri"/>
        </w:rPr>
        <w:t xml:space="preserve">Dopravního inspektorátu </w:t>
      </w:r>
      <w:r w:rsidRPr="00636BF3">
        <w:rPr>
          <w:rFonts w:ascii="Calibri" w:hAnsi="Calibri" w:cs="Calibri"/>
        </w:rPr>
        <w:t xml:space="preserve">Policie ČR </w:t>
      </w:r>
      <w:r w:rsidR="006F584B">
        <w:rPr>
          <w:rFonts w:ascii="Calibri" w:hAnsi="Calibri" w:cs="Calibri"/>
        </w:rPr>
        <w:t xml:space="preserve">Domažlice </w:t>
      </w:r>
      <w:r>
        <w:rPr>
          <w:rFonts w:ascii="Calibri" w:hAnsi="Calibri" w:cs="Calibri"/>
        </w:rPr>
        <w:t>(doporučeno</w:t>
      </w:r>
      <w:r w:rsidR="006F584B">
        <w:rPr>
          <w:rFonts w:ascii="Calibri" w:hAnsi="Calibri" w:cs="Calibri"/>
        </w:rPr>
        <w:t>, jinak si vyžádá správní orgán sám)</w:t>
      </w:r>
    </w:p>
    <w:p w14:paraId="1D088C37" w14:textId="6FEBFCB6" w:rsidR="006458CB" w:rsidRPr="00636BF3" w:rsidRDefault="00E06AC9" w:rsidP="006458CB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hlas vlastníka</w:t>
      </w:r>
      <w:r w:rsidR="0003385C">
        <w:rPr>
          <w:rFonts w:ascii="Calibri" w:hAnsi="Calibri" w:cs="Calibri"/>
        </w:rPr>
        <w:t xml:space="preserve"> komunikace</w:t>
      </w:r>
    </w:p>
    <w:p w14:paraId="76B8B76F" w14:textId="77777777" w:rsidR="00290D56" w:rsidRPr="00636BF3" w:rsidRDefault="00290D56" w:rsidP="008F7B12">
      <w:pPr>
        <w:pStyle w:val="Zkladntext"/>
        <w:keepNext/>
        <w:widowControl/>
        <w:spacing w:before="960" w:after="0"/>
        <w:rPr>
          <w:rFonts w:ascii="Calibri" w:hAnsi="Calibri" w:cs="Calibri"/>
          <w:bCs/>
        </w:rPr>
      </w:pPr>
      <w:r w:rsidRPr="00636BF3">
        <w:rPr>
          <w:rFonts w:ascii="Calibri" w:hAnsi="Calibri" w:cs="Calibri"/>
          <w:bCs/>
        </w:rPr>
        <w:t xml:space="preserve">V ….............................  dne ................................. </w:t>
      </w:r>
      <w:r w:rsidRPr="00636BF3">
        <w:rPr>
          <w:rFonts w:ascii="Calibri" w:hAnsi="Calibri" w:cs="Calibri"/>
          <w:bCs/>
        </w:rPr>
        <w:tab/>
        <w:t>.............................................................</w:t>
      </w:r>
    </w:p>
    <w:p w14:paraId="27621596" w14:textId="77777777" w:rsidR="00290D56" w:rsidRDefault="00290D56" w:rsidP="00290D56">
      <w:pPr>
        <w:pStyle w:val="Zkladntext"/>
        <w:tabs>
          <w:tab w:val="center" w:pos="7763"/>
        </w:tabs>
        <w:spacing w:after="0"/>
        <w:jc w:val="both"/>
        <w:rPr>
          <w:rFonts w:ascii="Calibri" w:hAnsi="Calibri" w:cs="Calibri"/>
          <w:bCs/>
          <w:sz w:val="16"/>
          <w:szCs w:val="16"/>
        </w:rPr>
      </w:pPr>
      <w:r w:rsidRPr="001A09D4">
        <w:rPr>
          <w:rFonts w:ascii="Calibri" w:hAnsi="Calibri" w:cs="Calibri"/>
          <w:bCs/>
          <w:sz w:val="16"/>
          <w:szCs w:val="16"/>
        </w:rPr>
        <w:tab/>
        <w:t>Podpis (razítko)</w:t>
      </w:r>
    </w:p>
    <w:p w14:paraId="35E32ACC" w14:textId="2C5D16CF" w:rsidR="001B20DD" w:rsidRPr="00636BF3" w:rsidRDefault="00290D56" w:rsidP="00290D56">
      <w:pPr>
        <w:pStyle w:val="Zkladntext"/>
        <w:tabs>
          <w:tab w:val="center" w:pos="7763"/>
        </w:tabs>
        <w:spacing w:before="240" w:after="0"/>
        <w:jc w:val="both"/>
        <w:rPr>
          <w:rFonts w:ascii="Calibri" w:hAnsi="Calibri" w:cs="Calibri"/>
          <w:bCs/>
          <w:sz w:val="22"/>
          <w:szCs w:val="22"/>
        </w:rPr>
      </w:pPr>
      <w:r w:rsidRPr="00636BF3">
        <w:rPr>
          <w:rFonts w:ascii="Calibri" w:hAnsi="Calibri" w:cs="Calibri"/>
          <w:bCs/>
          <w:sz w:val="22"/>
          <w:szCs w:val="22"/>
        </w:rPr>
        <w:t>Bližší podrobnosti lze uvést na samostatné příloze</w:t>
      </w:r>
      <w:r w:rsidR="00A136EC">
        <w:rPr>
          <w:rFonts w:ascii="Calibri" w:hAnsi="Calibri" w:cs="Calibri"/>
          <w:bCs/>
          <w:sz w:val="22"/>
          <w:szCs w:val="22"/>
        </w:rPr>
        <w:t>.</w:t>
      </w:r>
    </w:p>
    <w:p w14:paraId="4CF1E0F0" w14:textId="338681B3" w:rsidR="004C7867" w:rsidRPr="00636BF3" w:rsidRDefault="004C7867" w:rsidP="00290D56">
      <w:pPr>
        <w:pStyle w:val="Zkladntext"/>
        <w:tabs>
          <w:tab w:val="center" w:pos="7763"/>
        </w:tabs>
        <w:spacing w:before="240" w:after="0"/>
        <w:jc w:val="both"/>
        <w:rPr>
          <w:rFonts w:ascii="Calibri" w:hAnsi="Calibri" w:cs="Calibri"/>
          <w:bCs/>
          <w:sz w:val="22"/>
          <w:szCs w:val="22"/>
        </w:rPr>
      </w:pPr>
      <w:r w:rsidRPr="00FE332C">
        <w:rPr>
          <w:rFonts w:ascii="Calibri" w:hAnsi="Calibri" w:cs="Calibri"/>
          <w:b/>
          <w:sz w:val="22"/>
          <w:szCs w:val="22"/>
        </w:rPr>
        <w:t xml:space="preserve">Žádost </w:t>
      </w:r>
      <w:r w:rsidR="00FE332C" w:rsidRPr="00FE332C">
        <w:rPr>
          <w:rFonts w:ascii="Calibri" w:hAnsi="Calibri" w:cs="Calibri"/>
          <w:b/>
          <w:sz w:val="22"/>
          <w:szCs w:val="22"/>
        </w:rPr>
        <w:t xml:space="preserve">může být podána volnou formou, ale musí obsahovat výše uvedené </w:t>
      </w:r>
      <w:r w:rsidR="00A136EC">
        <w:rPr>
          <w:rFonts w:ascii="Calibri" w:hAnsi="Calibri" w:cs="Calibri"/>
          <w:b/>
          <w:sz w:val="22"/>
          <w:szCs w:val="22"/>
        </w:rPr>
        <w:t>náležitosti</w:t>
      </w:r>
      <w:r w:rsidR="00FE332C" w:rsidRPr="00FE332C">
        <w:rPr>
          <w:rFonts w:ascii="Calibri" w:hAnsi="Calibri" w:cs="Calibri"/>
          <w:b/>
          <w:sz w:val="22"/>
          <w:szCs w:val="22"/>
        </w:rPr>
        <w:t>.</w:t>
      </w:r>
    </w:p>
    <w:p w14:paraId="6323C438" w14:textId="19E46AE5" w:rsidR="0046682B" w:rsidRDefault="0046682B" w:rsidP="00290D56">
      <w:pPr>
        <w:pStyle w:val="Zkladntext"/>
        <w:tabs>
          <w:tab w:val="center" w:pos="7763"/>
        </w:tabs>
        <w:spacing w:before="240" w:after="0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46682B">
        <w:rPr>
          <w:rFonts w:ascii="Calibri" w:hAnsi="Calibri" w:cs="Calibri"/>
          <w:bCs/>
          <w:i/>
          <w:iCs/>
          <w:sz w:val="16"/>
          <w:szCs w:val="16"/>
        </w:rPr>
        <w:t>vz</w:t>
      </w:r>
      <w:r w:rsidR="008F7B12">
        <w:rPr>
          <w:rFonts w:ascii="Calibri" w:hAnsi="Calibri" w:cs="Calibri"/>
          <w:bCs/>
          <w:i/>
          <w:iCs/>
          <w:sz w:val="16"/>
          <w:szCs w:val="16"/>
        </w:rPr>
        <w:t>0</w:t>
      </w:r>
      <w:r w:rsidR="004C7867"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46682B">
        <w:rPr>
          <w:rFonts w:ascii="Calibri" w:hAnsi="Calibri" w:cs="Calibri"/>
          <w:bCs/>
          <w:i/>
          <w:iCs/>
          <w:sz w:val="16"/>
          <w:szCs w:val="16"/>
        </w:rPr>
        <w:t>202</w:t>
      </w:r>
      <w:r w:rsidR="008F7B12">
        <w:rPr>
          <w:rFonts w:ascii="Calibri" w:hAnsi="Calibri" w:cs="Calibri"/>
          <w:bCs/>
          <w:i/>
          <w:iCs/>
          <w:sz w:val="16"/>
          <w:szCs w:val="16"/>
        </w:rPr>
        <w:t>5</w:t>
      </w:r>
    </w:p>
    <w:sectPr w:rsidR="0046682B" w:rsidSect="00462AC4">
      <w:pgSz w:w="11906" w:h="16838"/>
      <w:pgMar w:top="567" w:right="680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D242" w14:textId="77777777" w:rsidR="008F715F" w:rsidRDefault="008F715F" w:rsidP="005C1257">
      <w:r>
        <w:separator/>
      </w:r>
    </w:p>
  </w:endnote>
  <w:endnote w:type="continuationSeparator" w:id="0">
    <w:p w14:paraId="276BDF87" w14:textId="77777777" w:rsidR="008F715F" w:rsidRDefault="008F715F" w:rsidP="005C1257">
      <w:r>
        <w:continuationSeparator/>
      </w:r>
    </w:p>
  </w:endnote>
  <w:endnote w:type="continuationNotice" w:id="1">
    <w:p w14:paraId="5435D0AA" w14:textId="77777777" w:rsidR="008F715F" w:rsidRDefault="008F7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any">
    <w:altName w:val="Arial"/>
    <w:charset w:val="EE"/>
    <w:family w:val="swiss"/>
    <w:pitch w:val="variable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CC4B" w14:textId="77777777" w:rsidR="008F715F" w:rsidRDefault="008F715F" w:rsidP="005C1257">
      <w:r>
        <w:separator/>
      </w:r>
    </w:p>
  </w:footnote>
  <w:footnote w:type="continuationSeparator" w:id="0">
    <w:p w14:paraId="7B44A4A9" w14:textId="77777777" w:rsidR="008F715F" w:rsidRDefault="008F715F" w:rsidP="005C1257">
      <w:r>
        <w:continuationSeparator/>
      </w:r>
    </w:p>
  </w:footnote>
  <w:footnote w:type="continuationNotice" w:id="1">
    <w:p w14:paraId="7A496B1A" w14:textId="77777777" w:rsidR="008F715F" w:rsidRDefault="008F7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E08"/>
    <w:multiLevelType w:val="hybridMultilevel"/>
    <w:tmpl w:val="14C06DBA"/>
    <w:lvl w:ilvl="0" w:tplc="76FE6DA6">
      <w:start w:val="2"/>
      <w:numFmt w:val="bullet"/>
      <w:lvlText w:val="–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42895"/>
    <w:multiLevelType w:val="hybridMultilevel"/>
    <w:tmpl w:val="36744F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iCs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363A0"/>
    <w:multiLevelType w:val="hybridMultilevel"/>
    <w:tmpl w:val="4E3018FC"/>
    <w:lvl w:ilvl="0" w:tplc="DB04D41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iCs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21268"/>
    <w:multiLevelType w:val="hybridMultilevel"/>
    <w:tmpl w:val="7A9C354C"/>
    <w:lvl w:ilvl="0" w:tplc="0FDCBB64">
      <w:start w:val="2"/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52F5B"/>
    <w:multiLevelType w:val="hybridMultilevel"/>
    <w:tmpl w:val="AB1A84A2"/>
    <w:lvl w:ilvl="0" w:tplc="4B3807B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F894F71"/>
    <w:multiLevelType w:val="hybridMultilevel"/>
    <w:tmpl w:val="6EA64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7"/>
    <w:rsid w:val="00004C22"/>
    <w:rsid w:val="00032ED8"/>
    <w:rsid w:val="0003385C"/>
    <w:rsid w:val="00042F17"/>
    <w:rsid w:val="00050335"/>
    <w:rsid w:val="00052780"/>
    <w:rsid w:val="000608BE"/>
    <w:rsid w:val="00070346"/>
    <w:rsid w:val="00074082"/>
    <w:rsid w:val="00091798"/>
    <w:rsid w:val="000B39D7"/>
    <w:rsid w:val="000C6C1F"/>
    <w:rsid w:val="000D2B8D"/>
    <w:rsid w:val="000E2767"/>
    <w:rsid w:val="000E7263"/>
    <w:rsid w:val="000F296E"/>
    <w:rsid w:val="00106BB2"/>
    <w:rsid w:val="001072B7"/>
    <w:rsid w:val="0011780F"/>
    <w:rsid w:val="001340F6"/>
    <w:rsid w:val="00135B20"/>
    <w:rsid w:val="00145441"/>
    <w:rsid w:val="00155A9E"/>
    <w:rsid w:val="00162796"/>
    <w:rsid w:val="0016303B"/>
    <w:rsid w:val="00164843"/>
    <w:rsid w:val="0016669C"/>
    <w:rsid w:val="00172033"/>
    <w:rsid w:val="00176984"/>
    <w:rsid w:val="0018561A"/>
    <w:rsid w:val="001902FD"/>
    <w:rsid w:val="001A09D4"/>
    <w:rsid w:val="001B20DD"/>
    <w:rsid w:val="001C42DD"/>
    <w:rsid w:val="001D66C4"/>
    <w:rsid w:val="0022111F"/>
    <w:rsid w:val="00233C18"/>
    <w:rsid w:val="002523EA"/>
    <w:rsid w:val="00254736"/>
    <w:rsid w:val="00256C73"/>
    <w:rsid w:val="00290128"/>
    <w:rsid w:val="00290D56"/>
    <w:rsid w:val="002A2A84"/>
    <w:rsid w:val="002B14A7"/>
    <w:rsid w:val="002B65FC"/>
    <w:rsid w:val="002C0FEA"/>
    <w:rsid w:val="002D5B13"/>
    <w:rsid w:val="002F23F6"/>
    <w:rsid w:val="003010CB"/>
    <w:rsid w:val="003165B2"/>
    <w:rsid w:val="003330F6"/>
    <w:rsid w:val="003409FB"/>
    <w:rsid w:val="003579DE"/>
    <w:rsid w:val="0036312C"/>
    <w:rsid w:val="003778FD"/>
    <w:rsid w:val="00382DE2"/>
    <w:rsid w:val="003A039F"/>
    <w:rsid w:val="003A6113"/>
    <w:rsid w:val="003C7647"/>
    <w:rsid w:val="00404620"/>
    <w:rsid w:val="00412F8C"/>
    <w:rsid w:val="004234B7"/>
    <w:rsid w:val="00425EBA"/>
    <w:rsid w:val="00425F98"/>
    <w:rsid w:val="00427911"/>
    <w:rsid w:val="0044293E"/>
    <w:rsid w:val="00451798"/>
    <w:rsid w:val="00462AC4"/>
    <w:rsid w:val="0046682B"/>
    <w:rsid w:val="00477593"/>
    <w:rsid w:val="004802DD"/>
    <w:rsid w:val="00492AD9"/>
    <w:rsid w:val="00495CC2"/>
    <w:rsid w:val="004A0FA0"/>
    <w:rsid w:val="004C7867"/>
    <w:rsid w:val="00500784"/>
    <w:rsid w:val="00502F95"/>
    <w:rsid w:val="005213A2"/>
    <w:rsid w:val="00524316"/>
    <w:rsid w:val="00524C7D"/>
    <w:rsid w:val="005409DC"/>
    <w:rsid w:val="00544A11"/>
    <w:rsid w:val="00544BEF"/>
    <w:rsid w:val="00564B96"/>
    <w:rsid w:val="005726EA"/>
    <w:rsid w:val="0057727B"/>
    <w:rsid w:val="0058248A"/>
    <w:rsid w:val="005B1F40"/>
    <w:rsid w:val="005C1257"/>
    <w:rsid w:val="005C2AC1"/>
    <w:rsid w:val="005D1064"/>
    <w:rsid w:val="005E5846"/>
    <w:rsid w:val="005F7D4C"/>
    <w:rsid w:val="0061141D"/>
    <w:rsid w:val="00612444"/>
    <w:rsid w:val="00633102"/>
    <w:rsid w:val="00633D99"/>
    <w:rsid w:val="00635CDA"/>
    <w:rsid w:val="00636BF3"/>
    <w:rsid w:val="006458CB"/>
    <w:rsid w:val="00647C38"/>
    <w:rsid w:val="0066203D"/>
    <w:rsid w:val="00672841"/>
    <w:rsid w:val="00686902"/>
    <w:rsid w:val="00691DAF"/>
    <w:rsid w:val="006939E6"/>
    <w:rsid w:val="006B5F0E"/>
    <w:rsid w:val="006D705D"/>
    <w:rsid w:val="006F584B"/>
    <w:rsid w:val="00704D36"/>
    <w:rsid w:val="00726CE6"/>
    <w:rsid w:val="00731A18"/>
    <w:rsid w:val="00737E63"/>
    <w:rsid w:val="00752286"/>
    <w:rsid w:val="00776DE5"/>
    <w:rsid w:val="00790987"/>
    <w:rsid w:val="007A10CB"/>
    <w:rsid w:val="007B6F02"/>
    <w:rsid w:val="007C718E"/>
    <w:rsid w:val="007D5B6F"/>
    <w:rsid w:val="007E6117"/>
    <w:rsid w:val="007F63D2"/>
    <w:rsid w:val="00810A47"/>
    <w:rsid w:val="008112E1"/>
    <w:rsid w:val="0083466D"/>
    <w:rsid w:val="008355F9"/>
    <w:rsid w:val="0084430F"/>
    <w:rsid w:val="00860459"/>
    <w:rsid w:val="008621DF"/>
    <w:rsid w:val="00870654"/>
    <w:rsid w:val="00877EB0"/>
    <w:rsid w:val="00886B38"/>
    <w:rsid w:val="008876C2"/>
    <w:rsid w:val="00891025"/>
    <w:rsid w:val="00892E83"/>
    <w:rsid w:val="008A5A8F"/>
    <w:rsid w:val="008D4C56"/>
    <w:rsid w:val="008F1AB7"/>
    <w:rsid w:val="008F298B"/>
    <w:rsid w:val="008F715F"/>
    <w:rsid w:val="008F7B12"/>
    <w:rsid w:val="009014F7"/>
    <w:rsid w:val="009018D3"/>
    <w:rsid w:val="009115AE"/>
    <w:rsid w:val="009123B5"/>
    <w:rsid w:val="0091418B"/>
    <w:rsid w:val="00936AEE"/>
    <w:rsid w:val="00937DB6"/>
    <w:rsid w:val="00942FFC"/>
    <w:rsid w:val="00953A99"/>
    <w:rsid w:val="00974A63"/>
    <w:rsid w:val="009A5DE8"/>
    <w:rsid w:val="009E07F3"/>
    <w:rsid w:val="009E1DD9"/>
    <w:rsid w:val="009E6415"/>
    <w:rsid w:val="009F2E4D"/>
    <w:rsid w:val="00A106FD"/>
    <w:rsid w:val="00A136EC"/>
    <w:rsid w:val="00A33382"/>
    <w:rsid w:val="00A33D56"/>
    <w:rsid w:val="00A37433"/>
    <w:rsid w:val="00A55D4E"/>
    <w:rsid w:val="00AB055F"/>
    <w:rsid w:val="00AC3235"/>
    <w:rsid w:val="00AC32F7"/>
    <w:rsid w:val="00AC4E9E"/>
    <w:rsid w:val="00AD54B3"/>
    <w:rsid w:val="00AE6EC4"/>
    <w:rsid w:val="00AF327C"/>
    <w:rsid w:val="00B11EE6"/>
    <w:rsid w:val="00B36AB0"/>
    <w:rsid w:val="00B40000"/>
    <w:rsid w:val="00B64887"/>
    <w:rsid w:val="00B85582"/>
    <w:rsid w:val="00BA438C"/>
    <w:rsid w:val="00BA63F0"/>
    <w:rsid w:val="00BC0AA8"/>
    <w:rsid w:val="00BC0C38"/>
    <w:rsid w:val="00BC5420"/>
    <w:rsid w:val="00BC5AFC"/>
    <w:rsid w:val="00BF4833"/>
    <w:rsid w:val="00BF7A26"/>
    <w:rsid w:val="00C0150A"/>
    <w:rsid w:val="00C04F41"/>
    <w:rsid w:val="00C20D91"/>
    <w:rsid w:val="00C460A4"/>
    <w:rsid w:val="00C46566"/>
    <w:rsid w:val="00C84AF9"/>
    <w:rsid w:val="00CE3F89"/>
    <w:rsid w:val="00D02711"/>
    <w:rsid w:val="00D058C5"/>
    <w:rsid w:val="00D070B9"/>
    <w:rsid w:val="00D11348"/>
    <w:rsid w:val="00D434C8"/>
    <w:rsid w:val="00D43D4A"/>
    <w:rsid w:val="00D62CF9"/>
    <w:rsid w:val="00D63D8C"/>
    <w:rsid w:val="00D846A4"/>
    <w:rsid w:val="00DA1539"/>
    <w:rsid w:val="00DB06F3"/>
    <w:rsid w:val="00DE76BC"/>
    <w:rsid w:val="00DF2CE5"/>
    <w:rsid w:val="00E02611"/>
    <w:rsid w:val="00E06A6D"/>
    <w:rsid w:val="00E06AC9"/>
    <w:rsid w:val="00E10D90"/>
    <w:rsid w:val="00E145E7"/>
    <w:rsid w:val="00E227D4"/>
    <w:rsid w:val="00E25D3D"/>
    <w:rsid w:val="00E26556"/>
    <w:rsid w:val="00E32B58"/>
    <w:rsid w:val="00E60906"/>
    <w:rsid w:val="00E63045"/>
    <w:rsid w:val="00E748FD"/>
    <w:rsid w:val="00E800F2"/>
    <w:rsid w:val="00E878F7"/>
    <w:rsid w:val="00EA0651"/>
    <w:rsid w:val="00EF31EF"/>
    <w:rsid w:val="00F42BF6"/>
    <w:rsid w:val="00F44DFD"/>
    <w:rsid w:val="00F54BA6"/>
    <w:rsid w:val="00F60E0F"/>
    <w:rsid w:val="00F62F51"/>
    <w:rsid w:val="00F71592"/>
    <w:rsid w:val="00F80B1D"/>
    <w:rsid w:val="00F87CED"/>
    <w:rsid w:val="00FA4E19"/>
    <w:rsid w:val="00FA7A0A"/>
    <w:rsid w:val="00FB5CF5"/>
    <w:rsid w:val="00FB67DC"/>
    <w:rsid w:val="00FB6B2A"/>
    <w:rsid w:val="00FC2FD0"/>
    <w:rsid w:val="00FC361A"/>
    <w:rsid w:val="00FC43EE"/>
    <w:rsid w:val="00FE1A6B"/>
    <w:rsid w:val="00FE332C"/>
    <w:rsid w:val="00FE403D"/>
    <w:rsid w:val="00FF3C17"/>
    <w:rsid w:val="00FF5330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2D052"/>
  <w15:chartTrackingRefBased/>
  <w15:docId w15:val="{47B4BA51-5E16-4085-94CC-5FC3D9C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HG Mincho Light J" w:hAnsi="Arial"/>
      <w:color w:val="000000"/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character" w:customStyle="1" w:styleId="Znakyprovysvtlivky">
    <w:name w:val="Znaky pro vysvětlivky"/>
  </w:style>
  <w:style w:type="paragraph" w:styleId="Zkladntext">
    <w:name w:val="Body Text"/>
    <w:basedOn w:val="Normln"/>
    <w:link w:val="ZkladntextChar"/>
    <w:pPr>
      <w:spacing w:after="283"/>
    </w:pPr>
  </w:style>
  <w:style w:type="paragraph" w:customStyle="1" w:styleId="Nadpis">
    <w:name w:val="Nadpis"/>
    <w:basedOn w:val="Normln"/>
    <w:next w:val="Zkladntext"/>
    <w:pPr>
      <w:keepNext/>
      <w:spacing w:before="240" w:after="283"/>
    </w:pPr>
    <w:rPr>
      <w:rFonts w:ascii="Albany" w:hAnsi="Albany" w:cs="Arial Unicode MS"/>
      <w:sz w:val="28"/>
      <w:szCs w:val="28"/>
    </w:rPr>
  </w:style>
  <w:style w:type="paragraph" w:styleId="Seznam">
    <w:name w:val="List"/>
    <w:basedOn w:val="Zkladntext"/>
    <w:rPr>
      <w:rFonts w:ascii="Times New Roman" w:hAnsi="Times New Roman"/>
    </w:rPr>
  </w:style>
  <w:style w:type="paragraph" w:customStyle="1" w:styleId="Obsahtabulky">
    <w:name w:val="Obsah tabulky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/>
      <w:i/>
      <w:iCs/>
      <w:sz w:val="20"/>
      <w:szCs w:val="20"/>
    </w:rPr>
  </w:style>
  <w:style w:type="paragraph" w:styleId="Zptenadresanaoblku">
    <w:name w:val="envelope return"/>
    <w:basedOn w:val="Normln"/>
    <w:rPr>
      <w:i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/>
    </w:rPr>
  </w:style>
  <w:style w:type="paragraph" w:customStyle="1" w:styleId="Vodorovnra">
    <w:name w:val="Vodorovná čára"/>
    <w:basedOn w:val="Normln"/>
    <w:next w:val="Zkladntext"/>
    <w:pPr>
      <w:pBdr>
        <w:bottom w:val="double" w:sz="1" w:space="0" w:color="808080"/>
      </w:pBdr>
      <w:spacing w:after="283"/>
    </w:pPr>
    <w:rPr>
      <w:sz w:val="12"/>
    </w:rPr>
  </w:style>
  <w:style w:type="character" w:customStyle="1" w:styleId="ZkladntextChar">
    <w:name w:val="Základní text Char"/>
    <w:basedOn w:val="Standardnpsmoodstavce"/>
    <w:link w:val="Zkladntext"/>
    <w:rsid w:val="008876C2"/>
    <w:rPr>
      <w:rFonts w:ascii="Arial" w:eastAsia="HG Mincho Light J" w:hAnsi="Arial"/>
      <w:color w:val="000000"/>
      <w:sz w:val="24"/>
      <w:szCs w:val="24"/>
    </w:rPr>
  </w:style>
  <w:style w:type="paragraph" w:customStyle="1" w:styleId="Odstavec-posun-minus1r">
    <w:name w:val="Odstavec-posun-minus_1r"/>
    <w:basedOn w:val="Normln"/>
    <w:qFormat/>
    <w:rsid w:val="00427911"/>
    <w:pPr>
      <w:widowControl/>
      <w:spacing w:before="120" w:after="120"/>
      <w:ind w:left="851" w:hanging="284"/>
      <w:jc w:val="both"/>
    </w:pPr>
    <w:rPr>
      <w:rFonts w:ascii="Fira Sans" w:eastAsia="Times New Roman" w:hAnsi="Fira Sans"/>
      <w:color w:val="232323"/>
      <w:sz w:val="20"/>
      <w:lang w:val="en-US" w:eastAsia="en-US"/>
    </w:rPr>
  </w:style>
  <w:style w:type="character" w:customStyle="1" w:styleId="Internetovodkaz">
    <w:name w:val="Internetový odkaz"/>
    <w:basedOn w:val="Standardnpsmoodstavce"/>
    <w:rsid w:val="00B40000"/>
    <w:rPr>
      <w:rFonts w:cs="Times New Roman"/>
      <w:color w:val="4472C4" w:themeColor="accent1"/>
    </w:rPr>
  </w:style>
  <w:style w:type="paragraph" w:styleId="Zhlav">
    <w:name w:val="header"/>
    <w:basedOn w:val="Normln"/>
    <w:link w:val="ZhlavChar"/>
    <w:uiPriority w:val="99"/>
    <w:unhideWhenUsed/>
    <w:rsid w:val="005C12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257"/>
    <w:rPr>
      <w:rFonts w:ascii="Arial" w:eastAsia="HG Mincho Light J" w:hAnsi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C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257"/>
    <w:rPr>
      <w:rFonts w:ascii="Arial" w:eastAsia="HG Mincho Light J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1F54-AA5A-4042-B08C-39AF7C6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Šantroch</dc:creator>
  <cp:keywords/>
  <cp:lastModifiedBy>Jan Koš</cp:lastModifiedBy>
  <cp:revision>58</cp:revision>
  <cp:lastPrinted>2025-05-19T07:56:00Z</cp:lastPrinted>
  <dcterms:created xsi:type="dcterms:W3CDTF">2024-09-25T13:34:00Z</dcterms:created>
  <dcterms:modified xsi:type="dcterms:W3CDTF">2025-05-19T07:59:00Z</dcterms:modified>
</cp:coreProperties>
</file>